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5B8" w:rsidRDefault="005145B8" w:rsidP="005145B8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ЦИОНАЛЬНЫЙ ИССЛЕДОВАТЕЛЬСКИЙ УНИВЕРСИТЕТ</w:t>
      </w:r>
    </w:p>
    <w:p w:rsidR="005145B8" w:rsidRDefault="005145B8" w:rsidP="005145B8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ВЫСШАЯ ШКОЛ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И»</w:t>
      </w:r>
    </w:p>
    <w:p w:rsidR="005145B8" w:rsidRDefault="005145B8" w:rsidP="005145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У ВШЭ - Пермь</w:t>
      </w:r>
    </w:p>
    <w:p w:rsidR="005145B8" w:rsidRDefault="005145B8" w:rsidP="005145B8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акультет профессиональной переподготовки</w:t>
      </w:r>
    </w:p>
    <w:p w:rsidR="005145B8" w:rsidRDefault="005145B8" w:rsidP="005145B8">
      <w:pPr>
        <w:spacing w:before="240" w:after="60" w:line="240" w:lineRule="auto"/>
        <w:ind w:left="5580"/>
        <w:outlineLvl w:val="4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ТВЕРЖДАЮ:</w:t>
      </w:r>
    </w:p>
    <w:p w:rsidR="005145B8" w:rsidRDefault="005145B8" w:rsidP="005145B8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н факультета профессиональной переподготовки </w:t>
      </w:r>
    </w:p>
    <w:p w:rsidR="005145B8" w:rsidRDefault="005145B8" w:rsidP="005145B8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В.В. Грабарь</w:t>
      </w:r>
    </w:p>
    <w:p w:rsidR="005145B8" w:rsidRDefault="005145B8" w:rsidP="005145B8">
      <w:pPr>
        <w:spacing w:after="0" w:line="240" w:lineRule="auto"/>
        <w:ind w:left="5580" w:right="-2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02D68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02D6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391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9164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5145B8" w:rsidRDefault="005145B8" w:rsidP="005145B8">
      <w:pPr>
        <w:spacing w:after="0" w:line="240" w:lineRule="auto"/>
        <w:ind w:left="5580" w:right="-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972" w:rsidRDefault="00763972" w:rsidP="00514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45B8" w:rsidRDefault="005145B8" w:rsidP="00514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ИСАНИЕ ЗАНЯТИЙ </w:t>
      </w:r>
    </w:p>
    <w:p w:rsidR="008E3ACC" w:rsidRPr="008E3ACC" w:rsidRDefault="008E3ACC" w:rsidP="008E3AC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E3ACC">
        <w:rPr>
          <w:rFonts w:ascii="Times New Roman" w:hAnsi="Times New Roman" w:cs="Times New Roman"/>
          <w:bCs/>
          <w:sz w:val="24"/>
          <w:szCs w:val="24"/>
        </w:rPr>
        <w:t xml:space="preserve">программа повышения квалификации </w:t>
      </w:r>
      <w:r w:rsidRPr="008E3ACC">
        <w:rPr>
          <w:rFonts w:ascii="Times New Roman" w:hAnsi="Times New Roman" w:cs="Times New Roman"/>
          <w:sz w:val="24"/>
          <w:szCs w:val="24"/>
        </w:rPr>
        <w:t>учителей, участвующих в реализации национальной программы финансовой грамотности</w:t>
      </w:r>
      <w:r w:rsidRPr="008E3AC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E3ACC" w:rsidRPr="008E3ACC" w:rsidRDefault="008E3ACC" w:rsidP="008E3A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3AC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8E3ACC">
        <w:rPr>
          <w:rFonts w:ascii="Times New Roman" w:hAnsi="Times New Roman" w:cs="Times New Roman"/>
          <w:b/>
          <w:sz w:val="24"/>
          <w:szCs w:val="24"/>
        </w:rPr>
        <w:t>Управление  качеством образования: формирование финансовых компетенций молодёжи в условиях реализации ФГОС нового поколения</w:t>
      </w:r>
      <w:r w:rsidRPr="008E3AC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145B8" w:rsidRDefault="00226523" w:rsidP="00B11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902D6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1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501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D68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3B0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D6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3B0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45B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3B00A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1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5145B8" w:rsidRDefault="005145B8" w:rsidP="00514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: г. Пермь, ул. </w:t>
      </w:r>
      <w:r w:rsidR="004A7B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ческая</w:t>
      </w:r>
      <w:r w:rsidR="00BC1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A7B98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рп. </w:t>
      </w:r>
      <w:r w:rsidR="004A7B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145B8" w:rsidRDefault="005145B8" w:rsidP="006B42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</w:t>
      </w:r>
      <w:r w:rsidR="009B1A8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B25A6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A5869">
        <w:rPr>
          <w:rFonts w:ascii="Times New Roman" w:eastAsia="Times New Roman" w:hAnsi="Times New Roman" w:cs="Times New Roman"/>
          <w:sz w:val="24"/>
          <w:szCs w:val="24"/>
          <w:lang w:eastAsia="ru-RU"/>
        </w:rPr>
        <w:t>-16</w:t>
      </w:r>
      <w:r w:rsidR="009B1A8A">
        <w:rPr>
          <w:rFonts w:ascii="Times New Roman" w:eastAsia="Times New Roman" w:hAnsi="Times New Roman" w:cs="Times New Roman"/>
          <w:sz w:val="24"/>
          <w:szCs w:val="24"/>
          <w:lang w:eastAsia="ru-RU"/>
        </w:rPr>
        <w:t>-01</w:t>
      </w:r>
    </w:p>
    <w:p w:rsidR="008E3ACC" w:rsidRDefault="008E3ACC" w:rsidP="006B42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2551"/>
        <w:gridCol w:w="758"/>
        <w:gridCol w:w="802"/>
        <w:gridCol w:w="3402"/>
      </w:tblGrid>
      <w:tr w:rsidR="00EA4A01" w:rsidTr="009B061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01" w:rsidRDefault="00EA4A01" w:rsidP="00BC1D8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01" w:rsidRDefault="00EA4A01" w:rsidP="00BC1D8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ремя начала и окончания зан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01" w:rsidRDefault="00EA4A01" w:rsidP="00BC1D8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дисциплины или темы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1" w:rsidRDefault="000F131E" w:rsidP="00BC1D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л-во часо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01" w:rsidRDefault="00EA4A01" w:rsidP="00BC1D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удито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01" w:rsidRDefault="00EA4A01" w:rsidP="00BC1D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.И.О.</w:t>
            </w:r>
          </w:p>
          <w:p w:rsidR="00EA4A01" w:rsidRDefault="00EA4A01" w:rsidP="00BC1D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еподавателя</w:t>
            </w:r>
          </w:p>
        </w:tc>
      </w:tr>
      <w:tr w:rsidR="00110C97" w:rsidTr="009B061D">
        <w:trPr>
          <w:trHeight w:val="1681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C97" w:rsidRDefault="00902D68" w:rsidP="00BC1D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Hlk350774552"/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110C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ктября</w:t>
            </w:r>
            <w:r w:rsidR="00110C97">
              <w:rPr>
                <w:rFonts w:ascii="Times New Roman" w:eastAsia="Times New Roman" w:hAnsi="Times New Roman" w:cs="Times New Roman"/>
                <w:lang w:eastAsia="ru-RU"/>
              </w:rPr>
              <w:t xml:space="preserve"> 2016,</w:t>
            </w:r>
          </w:p>
          <w:p w:rsidR="00110C97" w:rsidRPr="006B4282" w:rsidRDefault="00AC4BB3" w:rsidP="00BC1D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неде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97" w:rsidRPr="00692E2B" w:rsidRDefault="00110C97" w:rsidP="00110C9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2B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 w:rsidR="00AC4BB3">
              <w:rPr>
                <w:rFonts w:ascii="Times New Roman" w:eastAsia="Times New Roman" w:hAnsi="Times New Roman" w:cs="Times New Roman"/>
                <w:lang w:eastAsia="ru-RU"/>
              </w:rPr>
              <w:t>30-11.5</w:t>
            </w:r>
            <w:r w:rsidRPr="00692E2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110C97" w:rsidRDefault="00110C97" w:rsidP="00AC4B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2E2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C4BB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92E2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C4BB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692E2B">
              <w:rPr>
                <w:rFonts w:ascii="Times New Roman" w:eastAsia="Times New Roman" w:hAnsi="Times New Roman" w:cs="Times New Roman"/>
                <w:lang w:eastAsia="ru-RU"/>
              </w:rPr>
              <w:t>0–1</w:t>
            </w:r>
            <w:r w:rsidR="00AC4BB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692E2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C4BB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92E2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AC4BB3" w:rsidRDefault="00AC4BB3" w:rsidP="00AC4B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д</w:t>
            </w:r>
          </w:p>
          <w:p w:rsidR="00AC4BB3" w:rsidRPr="006B4282" w:rsidRDefault="00AC4BB3" w:rsidP="00AC4B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20 – 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97" w:rsidRPr="00017AC3" w:rsidRDefault="00845131" w:rsidP="00110C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5131">
              <w:rPr>
                <w:rFonts w:ascii="Times New Roman" w:eastAsia="Times New Roman" w:hAnsi="Times New Roman" w:cs="Times New Roman"/>
                <w:lang w:eastAsia="ru-RU"/>
              </w:rPr>
              <w:t>Личное финансовое планировани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97" w:rsidRPr="006B4282" w:rsidRDefault="00AC4BB3" w:rsidP="00AC4B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1D" w:rsidRDefault="009B061D" w:rsidP="00B1571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06 </w:t>
            </w:r>
          </w:p>
          <w:p w:rsidR="00110C97" w:rsidRPr="006B4282" w:rsidRDefault="009B061D" w:rsidP="00B1571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орп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97" w:rsidRPr="006B4282" w:rsidRDefault="00BD441B" w:rsidP="00EF1A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укова</w:t>
            </w:r>
            <w:r w:rsidR="00A95C34">
              <w:rPr>
                <w:rFonts w:ascii="Times New Roman" w:eastAsia="Times New Roman" w:hAnsi="Times New Roman" w:cs="Times New Roman"/>
                <w:lang w:eastAsia="ru-RU"/>
              </w:rPr>
              <w:t xml:space="preserve"> Н</w:t>
            </w:r>
            <w:r w:rsidR="00EF1AD4">
              <w:rPr>
                <w:rFonts w:ascii="Times New Roman" w:eastAsia="Times New Roman" w:hAnsi="Times New Roman" w:cs="Times New Roman"/>
                <w:lang w:eastAsia="ru-RU"/>
              </w:rPr>
              <w:t xml:space="preserve">аталья </w:t>
            </w:r>
            <w:r w:rsidR="00A95C34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EF1AD4">
              <w:rPr>
                <w:rFonts w:ascii="Times New Roman" w:eastAsia="Times New Roman" w:hAnsi="Times New Roman" w:cs="Times New Roman"/>
                <w:lang w:eastAsia="ru-RU"/>
              </w:rPr>
              <w:t>рьевна, к.э.н., доцент департамента экономики и финансов НИУ ВШЭ-Пермь</w:t>
            </w:r>
          </w:p>
        </w:tc>
      </w:tr>
      <w:bookmarkEnd w:id="1"/>
      <w:tr w:rsidR="009B061D" w:rsidTr="009B061D">
        <w:trPr>
          <w:trHeight w:val="10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1D" w:rsidRDefault="009B061D" w:rsidP="00BC1D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1D" w:rsidRDefault="009B061D" w:rsidP="00AC4B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0-15.20</w:t>
            </w:r>
          </w:p>
          <w:p w:rsidR="009B061D" w:rsidRPr="00692E2B" w:rsidRDefault="009B061D" w:rsidP="00AC4B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30-16.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1D" w:rsidRPr="00845131" w:rsidRDefault="009B061D" w:rsidP="00845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131">
              <w:rPr>
                <w:rFonts w:ascii="Times New Roman" w:eastAsia="Times New Roman" w:hAnsi="Times New Roman" w:cs="Times New Roman"/>
                <w:lang w:eastAsia="ru-RU"/>
              </w:rPr>
              <w:t>Налоги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1D" w:rsidRPr="006B4282" w:rsidRDefault="009B061D" w:rsidP="00902D6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1D" w:rsidRDefault="009B061D" w:rsidP="00104F2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06 </w:t>
            </w:r>
          </w:p>
          <w:p w:rsidR="009B061D" w:rsidRPr="006B4282" w:rsidRDefault="009B061D" w:rsidP="00104F2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орп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1D" w:rsidRDefault="009B061D" w:rsidP="008451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дот Маргарита Степановна, </w:t>
            </w:r>
            <w:r w:rsidR="00763972">
              <w:rPr>
                <w:rFonts w:ascii="Times New Roman" w:eastAsia="Times New Roman" w:hAnsi="Times New Roman" w:cs="Times New Roman"/>
                <w:lang w:eastAsia="ru-RU"/>
              </w:rPr>
              <w:t xml:space="preserve">преподаватель факультета </w:t>
            </w:r>
            <w:proofErr w:type="spellStart"/>
            <w:r w:rsidR="00763972">
              <w:rPr>
                <w:rFonts w:ascii="Times New Roman" w:eastAsia="Times New Roman" w:hAnsi="Times New Roman" w:cs="Times New Roman"/>
                <w:lang w:eastAsia="ru-RU"/>
              </w:rPr>
              <w:t>довузовской</w:t>
            </w:r>
            <w:proofErr w:type="spellEnd"/>
            <w:r w:rsidR="00763972">
              <w:rPr>
                <w:rFonts w:ascii="Times New Roman" w:eastAsia="Times New Roman" w:hAnsi="Times New Roman" w:cs="Times New Roman"/>
                <w:lang w:eastAsia="ru-RU"/>
              </w:rPr>
              <w:t xml:space="preserve"> подготовки НИУ ВШЭ-Пермь</w:t>
            </w:r>
          </w:p>
        </w:tc>
      </w:tr>
      <w:tr w:rsidR="009B061D" w:rsidTr="009B061D">
        <w:trPr>
          <w:trHeight w:val="13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061D" w:rsidRDefault="009B061D" w:rsidP="00BC1D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1 октября 2016, </w:t>
            </w:r>
          </w:p>
          <w:p w:rsidR="009B061D" w:rsidRPr="006B4282" w:rsidRDefault="009B061D" w:rsidP="00BC1D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ор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1D" w:rsidRPr="00586CFB" w:rsidRDefault="009B061D" w:rsidP="00586CF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CFB">
              <w:rPr>
                <w:rFonts w:ascii="Times New Roman" w:eastAsia="Times New Roman" w:hAnsi="Times New Roman" w:cs="Times New Roman"/>
                <w:lang w:eastAsia="ru-RU"/>
              </w:rPr>
              <w:t>10.00-11.20</w:t>
            </w:r>
          </w:p>
          <w:p w:rsidR="009B061D" w:rsidRDefault="009B061D" w:rsidP="00017AC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CFB">
              <w:rPr>
                <w:rFonts w:ascii="Times New Roman" w:eastAsia="Times New Roman" w:hAnsi="Times New Roman" w:cs="Times New Roman"/>
                <w:lang w:eastAsia="ru-RU"/>
              </w:rPr>
              <w:t>11.30–12.50</w:t>
            </w:r>
          </w:p>
          <w:p w:rsidR="009B061D" w:rsidRDefault="009B061D" w:rsidP="00017AC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д</w:t>
            </w:r>
          </w:p>
          <w:p w:rsidR="009B061D" w:rsidRPr="006B4282" w:rsidRDefault="009B061D" w:rsidP="00AC4B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50-13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1D" w:rsidRPr="00845131" w:rsidRDefault="009B061D" w:rsidP="00845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131">
              <w:rPr>
                <w:rFonts w:ascii="Times New Roman" w:eastAsia="Times New Roman" w:hAnsi="Times New Roman" w:cs="Times New Roman"/>
                <w:lang w:eastAsia="ru-RU"/>
              </w:rPr>
              <w:t>Страхование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1D" w:rsidRPr="006B4282" w:rsidRDefault="009B061D" w:rsidP="00902D6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1D" w:rsidRDefault="009B061D" w:rsidP="00104F2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06 </w:t>
            </w:r>
          </w:p>
          <w:p w:rsidR="009B061D" w:rsidRPr="006B4282" w:rsidRDefault="009B061D" w:rsidP="00104F2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орп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1D" w:rsidRPr="006B4282" w:rsidRDefault="009B061D" w:rsidP="008451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бинова Татьяна Борисовна</w:t>
            </w:r>
            <w:r w:rsidR="0076397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763972">
              <w:rPr>
                <w:rFonts w:ascii="Times New Roman" w:eastAsia="Times New Roman" w:hAnsi="Times New Roman" w:cs="Times New Roman"/>
                <w:lang w:eastAsia="ru-RU"/>
              </w:rPr>
              <w:t xml:space="preserve">преподаватель факультета </w:t>
            </w:r>
            <w:proofErr w:type="spellStart"/>
            <w:r w:rsidR="00763972">
              <w:rPr>
                <w:rFonts w:ascii="Times New Roman" w:eastAsia="Times New Roman" w:hAnsi="Times New Roman" w:cs="Times New Roman"/>
                <w:lang w:eastAsia="ru-RU"/>
              </w:rPr>
              <w:t>довузовской</w:t>
            </w:r>
            <w:proofErr w:type="spellEnd"/>
            <w:r w:rsidR="00763972">
              <w:rPr>
                <w:rFonts w:ascii="Times New Roman" w:eastAsia="Times New Roman" w:hAnsi="Times New Roman" w:cs="Times New Roman"/>
                <w:lang w:eastAsia="ru-RU"/>
              </w:rPr>
              <w:t xml:space="preserve"> подготовки НИУ ВШЭ-Пермь</w:t>
            </w:r>
          </w:p>
        </w:tc>
      </w:tr>
      <w:tr w:rsidR="009B061D" w:rsidTr="009B061D">
        <w:trPr>
          <w:trHeight w:val="54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1D" w:rsidRPr="006B4282" w:rsidRDefault="009B061D" w:rsidP="00BC1D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1D" w:rsidRDefault="009B061D" w:rsidP="00AC4B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C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86C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86C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86C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86C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86C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9B061D" w:rsidRPr="006B4282" w:rsidRDefault="009B061D" w:rsidP="00AC4B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-16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1D" w:rsidRPr="00845131" w:rsidRDefault="009B061D" w:rsidP="00845131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131">
              <w:rPr>
                <w:rFonts w:ascii="Times New Roman" w:eastAsia="Times New Roman" w:hAnsi="Times New Roman" w:cs="Times New Roman"/>
                <w:lang w:eastAsia="ru-RU"/>
              </w:rPr>
              <w:t>Инвестиции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1D" w:rsidRPr="006B4282" w:rsidRDefault="009B061D" w:rsidP="00902D6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1D" w:rsidRDefault="009B061D" w:rsidP="00104F2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06 </w:t>
            </w:r>
          </w:p>
          <w:p w:rsidR="009B061D" w:rsidRPr="006B4282" w:rsidRDefault="009B061D" w:rsidP="00104F2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орп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61D" w:rsidRPr="006B4282" w:rsidRDefault="009B061D" w:rsidP="00AC4B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укова Наталья Юрьевна</w:t>
            </w:r>
          </w:p>
        </w:tc>
      </w:tr>
      <w:tr w:rsidR="009B061D" w:rsidTr="009B061D">
        <w:trPr>
          <w:trHeight w:val="842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1D" w:rsidRDefault="009B061D" w:rsidP="00BC1D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октября 2016</w:t>
            </w:r>
          </w:p>
          <w:p w:rsidR="009B061D" w:rsidRPr="006B4282" w:rsidRDefault="009B061D" w:rsidP="00BC1D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1D" w:rsidRPr="00586CFB" w:rsidRDefault="009B061D" w:rsidP="00AC4B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CFB">
              <w:rPr>
                <w:rFonts w:ascii="Times New Roman" w:eastAsia="Times New Roman" w:hAnsi="Times New Roman" w:cs="Times New Roman"/>
                <w:lang w:eastAsia="ru-RU"/>
              </w:rPr>
              <w:t>10.00-11.20</w:t>
            </w:r>
          </w:p>
          <w:p w:rsidR="009B061D" w:rsidRDefault="009B061D" w:rsidP="00AC4B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CFB">
              <w:rPr>
                <w:rFonts w:ascii="Times New Roman" w:eastAsia="Times New Roman" w:hAnsi="Times New Roman" w:cs="Times New Roman"/>
                <w:lang w:eastAsia="ru-RU"/>
              </w:rPr>
              <w:t>11.30–12.50</w:t>
            </w:r>
          </w:p>
          <w:p w:rsidR="009B061D" w:rsidRDefault="009B061D" w:rsidP="00AC4B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д</w:t>
            </w:r>
          </w:p>
          <w:p w:rsidR="009B061D" w:rsidRPr="006B4282" w:rsidRDefault="009B061D" w:rsidP="00AC4B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50-13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1D" w:rsidRPr="00845131" w:rsidRDefault="009B061D" w:rsidP="00845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131">
              <w:rPr>
                <w:rFonts w:ascii="Times New Roman" w:eastAsia="Times New Roman" w:hAnsi="Times New Roman" w:cs="Times New Roman"/>
                <w:lang w:eastAsia="ru-RU"/>
              </w:rPr>
              <w:t>Расчетно-кассовые операции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1D" w:rsidRPr="006B4282" w:rsidRDefault="009B061D" w:rsidP="00902D6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1D" w:rsidRDefault="009B061D" w:rsidP="00104F2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06 </w:t>
            </w:r>
          </w:p>
          <w:p w:rsidR="009B061D" w:rsidRPr="006B4282" w:rsidRDefault="009B061D" w:rsidP="00104F2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орп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61D" w:rsidRPr="000F523A" w:rsidRDefault="009B061D" w:rsidP="008451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ерников Василий Владимирович</w:t>
            </w:r>
            <w:r w:rsidR="0076397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763972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декана факультета </w:t>
            </w:r>
            <w:proofErr w:type="spellStart"/>
            <w:r w:rsidR="00763972">
              <w:rPr>
                <w:rFonts w:ascii="Times New Roman" w:eastAsia="Times New Roman" w:hAnsi="Times New Roman" w:cs="Times New Roman"/>
                <w:lang w:eastAsia="ru-RU"/>
              </w:rPr>
              <w:t>довузовской</w:t>
            </w:r>
            <w:proofErr w:type="spellEnd"/>
            <w:r w:rsidR="00763972">
              <w:rPr>
                <w:rFonts w:ascii="Times New Roman" w:eastAsia="Times New Roman" w:hAnsi="Times New Roman" w:cs="Times New Roman"/>
                <w:lang w:eastAsia="ru-RU"/>
              </w:rPr>
              <w:t xml:space="preserve"> подготовки НИУ ВШЭ-Пермь</w:t>
            </w:r>
          </w:p>
        </w:tc>
      </w:tr>
      <w:tr w:rsidR="009B061D" w:rsidTr="009B061D">
        <w:trPr>
          <w:trHeight w:val="84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1D" w:rsidRDefault="009B061D" w:rsidP="00BC1D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1D" w:rsidRDefault="009B061D" w:rsidP="00AC4B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C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86C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86C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86C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86C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86C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9B061D" w:rsidRPr="006B4282" w:rsidRDefault="009B061D" w:rsidP="00AC4B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-16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1D" w:rsidRPr="00845131" w:rsidRDefault="009B061D" w:rsidP="008451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131">
              <w:rPr>
                <w:rFonts w:ascii="Times New Roman" w:eastAsia="Times New Roman" w:hAnsi="Times New Roman" w:cs="Times New Roman"/>
                <w:lang w:eastAsia="ru-RU"/>
              </w:rPr>
              <w:t>Сбережения, депозит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1D" w:rsidRPr="006B4282" w:rsidRDefault="009B061D" w:rsidP="00902D6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1D" w:rsidRDefault="009B061D" w:rsidP="00104F2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06 </w:t>
            </w:r>
          </w:p>
          <w:p w:rsidR="009B061D" w:rsidRPr="006B4282" w:rsidRDefault="009B061D" w:rsidP="00104F2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орп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61D" w:rsidRPr="006B4282" w:rsidRDefault="009B061D" w:rsidP="008451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сол Алла Брониславовна</w:t>
            </w:r>
            <w:r w:rsidR="0076397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763972">
              <w:rPr>
                <w:rFonts w:ascii="Times New Roman" w:eastAsia="Times New Roman" w:hAnsi="Times New Roman" w:cs="Times New Roman"/>
                <w:lang w:eastAsia="ru-RU"/>
              </w:rPr>
              <w:t>преподаватель департамента экономики и финансов НИУ ВШЭ-Пермь</w:t>
            </w:r>
          </w:p>
        </w:tc>
      </w:tr>
      <w:tr w:rsidR="009B061D" w:rsidTr="009B061D">
        <w:trPr>
          <w:trHeight w:val="406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1D" w:rsidRPr="00692E2B" w:rsidRDefault="009B061D" w:rsidP="00785F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3 октября </w:t>
            </w:r>
            <w:r w:rsidRPr="00692E2B">
              <w:rPr>
                <w:rFonts w:ascii="Times New Roman" w:eastAsia="Times New Roman" w:hAnsi="Times New Roman" w:cs="Times New Roman"/>
                <w:lang w:eastAsia="ru-RU"/>
              </w:rPr>
              <w:t>2016,</w:t>
            </w:r>
          </w:p>
          <w:p w:rsidR="009B061D" w:rsidRPr="00110C97" w:rsidRDefault="009B061D" w:rsidP="00785FF1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1D" w:rsidRPr="00586CFB" w:rsidRDefault="009B061D" w:rsidP="00AC4B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CFB">
              <w:rPr>
                <w:rFonts w:ascii="Times New Roman" w:eastAsia="Times New Roman" w:hAnsi="Times New Roman" w:cs="Times New Roman"/>
                <w:lang w:eastAsia="ru-RU"/>
              </w:rPr>
              <w:t>10.00-11.20</w:t>
            </w:r>
          </w:p>
          <w:p w:rsidR="009B061D" w:rsidRDefault="009B061D" w:rsidP="00AC4B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CFB">
              <w:rPr>
                <w:rFonts w:ascii="Times New Roman" w:eastAsia="Times New Roman" w:hAnsi="Times New Roman" w:cs="Times New Roman"/>
                <w:lang w:eastAsia="ru-RU"/>
              </w:rPr>
              <w:t>11.30–12.50</w:t>
            </w:r>
          </w:p>
          <w:p w:rsidR="009B061D" w:rsidRDefault="009B061D" w:rsidP="00AC4B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д</w:t>
            </w:r>
          </w:p>
          <w:p w:rsidR="009B061D" w:rsidRPr="006B4282" w:rsidRDefault="009B061D" w:rsidP="00AC4B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50-13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1D" w:rsidRPr="00017AC3" w:rsidRDefault="009B061D" w:rsidP="00AC4BB3">
            <w:pPr>
              <w:snapToGri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нсионная систем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1D" w:rsidRPr="006B4282" w:rsidRDefault="009B061D" w:rsidP="00902D6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1D" w:rsidRDefault="009B061D" w:rsidP="00104F2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06 </w:t>
            </w:r>
          </w:p>
          <w:p w:rsidR="009B061D" w:rsidRPr="006B4282" w:rsidRDefault="009B061D" w:rsidP="00104F2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орп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61D" w:rsidRDefault="009B061D" w:rsidP="008451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дот Маргарита Степановна</w:t>
            </w:r>
          </w:p>
        </w:tc>
      </w:tr>
      <w:tr w:rsidR="009B061D" w:rsidTr="009B061D">
        <w:trPr>
          <w:trHeight w:val="40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1D" w:rsidRPr="00110C97" w:rsidRDefault="009B061D" w:rsidP="00785FF1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1D" w:rsidRDefault="009B061D" w:rsidP="00AC4B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C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86C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86C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586C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86C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86C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9B061D" w:rsidRPr="006B4282" w:rsidRDefault="009B061D" w:rsidP="00AC4B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-16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1D" w:rsidRPr="00845131" w:rsidRDefault="009B061D" w:rsidP="00845131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131">
              <w:rPr>
                <w:rFonts w:ascii="Times New Roman" w:eastAsia="Times New Roman" w:hAnsi="Times New Roman" w:cs="Times New Roman"/>
                <w:lang w:eastAsia="ru-RU"/>
              </w:rPr>
              <w:t>Проектно-исследовательская деятельность в рамках курса "Финансовая грамотность"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1D" w:rsidRPr="006B4282" w:rsidRDefault="009B061D" w:rsidP="00902D6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1D" w:rsidRDefault="009B061D" w:rsidP="00104F2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06 </w:t>
            </w:r>
          </w:p>
          <w:p w:rsidR="009B061D" w:rsidRPr="006B4282" w:rsidRDefault="009B061D" w:rsidP="00104F2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орп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61D" w:rsidRPr="006B4282" w:rsidRDefault="009B061D" w:rsidP="008451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бинова Татьяна Борисовна</w:t>
            </w:r>
          </w:p>
        </w:tc>
      </w:tr>
      <w:tr w:rsidR="009B061D" w:rsidTr="009B061D">
        <w:trPr>
          <w:trHeight w:val="84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061D" w:rsidRPr="00692E2B" w:rsidRDefault="009B061D" w:rsidP="00785F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4 октября </w:t>
            </w:r>
            <w:r w:rsidRPr="00692E2B">
              <w:rPr>
                <w:rFonts w:ascii="Times New Roman" w:eastAsia="Times New Roman" w:hAnsi="Times New Roman" w:cs="Times New Roman"/>
                <w:lang w:eastAsia="ru-RU"/>
              </w:rPr>
              <w:t>2016,</w:t>
            </w:r>
          </w:p>
          <w:p w:rsidR="009B061D" w:rsidRPr="00110C97" w:rsidRDefault="009B061D" w:rsidP="00785FF1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1D" w:rsidRDefault="009B061D" w:rsidP="00BC1D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30-10.50</w:t>
            </w:r>
          </w:p>
          <w:p w:rsidR="009B061D" w:rsidRDefault="009B061D" w:rsidP="00AC4B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0-12.20</w:t>
            </w:r>
          </w:p>
          <w:p w:rsidR="009B061D" w:rsidRDefault="009B061D" w:rsidP="00AC4B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д</w:t>
            </w:r>
          </w:p>
          <w:p w:rsidR="009B061D" w:rsidRPr="006B4282" w:rsidRDefault="009B061D" w:rsidP="00AC4B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20-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1D" w:rsidRPr="00845131" w:rsidRDefault="009B061D" w:rsidP="008451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45131">
              <w:rPr>
                <w:rFonts w:ascii="Times New Roman" w:eastAsia="Times New Roman" w:hAnsi="Times New Roman" w:cs="Times New Roman"/>
                <w:lang w:eastAsia="ru-RU"/>
              </w:rPr>
              <w:t>Интернет-ресурсы, цифровые инструменты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1D" w:rsidRPr="006B4282" w:rsidRDefault="009B061D" w:rsidP="00902D6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1D" w:rsidRDefault="00725071" w:rsidP="00104F2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9B06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B061D" w:rsidRPr="006B4282" w:rsidRDefault="009B061D" w:rsidP="00104F2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орп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1D" w:rsidRPr="000F523A" w:rsidRDefault="009B061D" w:rsidP="00104F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ерников Василий Владимирович</w:t>
            </w:r>
          </w:p>
        </w:tc>
      </w:tr>
      <w:tr w:rsidR="009B061D" w:rsidTr="009B061D">
        <w:trPr>
          <w:trHeight w:val="115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61D" w:rsidRPr="006B4282" w:rsidRDefault="009B061D" w:rsidP="00BC1D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1D" w:rsidRPr="00B9487E" w:rsidRDefault="009B061D" w:rsidP="00B9487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8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9487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B9487E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9487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9487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9B061D" w:rsidRPr="006B4282" w:rsidRDefault="009B061D" w:rsidP="005A193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8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9487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9487E">
              <w:rPr>
                <w:rFonts w:ascii="Times New Roman" w:eastAsia="Times New Roman" w:hAnsi="Times New Roman" w:cs="Times New Roman"/>
                <w:lang w:eastAsia="ru-RU"/>
              </w:rPr>
              <w:t>0-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9487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9487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1D" w:rsidRPr="006B4282" w:rsidRDefault="009B061D" w:rsidP="00AC4B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еди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1D" w:rsidRPr="006B4282" w:rsidRDefault="009B061D" w:rsidP="00902D6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1D" w:rsidRDefault="009B061D" w:rsidP="00104F2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17 </w:t>
            </w:r>
          </w:p>
          <w:p w:rsidR="009B061D" w:rsidRPr="006B4282" w:rsidRDefault="009B061D" w:rsidP="00104F2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орп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1D" w:rsidRPr="006B4282" w:rsidRDefault="009B061D" w:rsidP="00104F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сол Алла Брониславовна</w:t>
            </w:r>
          </w:p>
        </w:tc>
      </w:tr>
    </w:tbl>
    <w:p w:rsidR="00C90F7D" w:rsidRDefault="00C90F7D" w:rsidP="00514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D85" w:rsidRDefault="00BC1D85" w:rsidP="00514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A7" w:rsidRPr="003F688A" w:rsidRDefault="005145B8" w:rsidP="005145B8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по УМ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57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а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5F9F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 Латыпов</w:t>
      </w:r>
    </w:p>
    <w:sectPr w:rsidR="00420DA7" w:rsidRPr="003F688A" w:rsidSect="006B428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233"/>
    <w:rsid w:val="00003C92"/>
    <w:rsid w:val="00017AC3"/>
    <w:rsid w:val="0008420D"/>
    <w:rsid w:val="000B5EC4"/>
    <w:rsid w:val="000E1608"/>
    <w:rsid w:val="000E2C44"/>
    <w:rsid w:val="000F131E"/>
    <w:rsid w:val="000F523A"/>
    <w:rsid w:val="00110C97"/>
    <w:rsid w:val="00112CA5"/>
    <w:rsid w:val="001721BB"/>
    <w:rsid w:val="0018307C"/>
    <w:rsid w:val="001C4946"/>
    <w:rsid w:val="001E3CB5"/>
    <w:rsid w:val="00226523"/>
    <w:rsid w:val="00257C01"/>
    <w:rsid w:val="0026163C"/>
    <w:rsid w:val="00263233"/>
    <w:rsid w:val="002D5AC0"/>
    <w:rsid w:val="002E7A3D"/>
    <w:rsid w:val="00345FEE"/>
    <w:rsid w:val="00387AAB"/>
    <w:rsid w:val="00391641"/>
    <w:rsid w:val="003A7B26"/>
    <w:rsid w:val="003B00A7"/>
    <w:rsid w:val="003C5CF5"/>
    <w:rsid w:val="003D66C4"/>
    <w:rsid w:val="003F688A"/>
    <w:rsid w:val="00400E60"/>
    <w:rsid w:val="00403BB1"/>
    <w:rsid w:val="00420DA7"/>
    <w:rsid w:val="00453338"/>
    <w:rsid w:val="00456607"/>
    <w:rsid w:val="004569FC"/>
    <w:rsid w:val="004819CF"/>
    <w:rsid w:val="00482721"/>
    <w:rsid w:val="004A7B98"/>
    <w:rsid w:val="00501C67"/>
    <w:rsid w:val="005145B8"/>
    <w:rsid w:val="00526064"/>
    <w:rsid w:val="00554C4C"/>
    <w:rsid w:val="00581F2E"/>
    <w:rsid w:val="00586CFB"/>
    <w:rsid w:val="00594240"/>
    <w:rsid w:val="005A1933"/>
    <w:rsid w:val="005A5869"/>
    <w:rsid w:val="005B001C"/>
    <w:rsid w:val="005D0290"/>
    <w:rsid w:val="00683C96"/>
    <w:rsid w:val="00692E2B"/>
    <w:rsid w:val="00697AA4"/>
    <w:rsid w:val="006B4282"/>
    <w:rsid w:val="006C3211"/>
    <w:rsid w:val="00723971"/>
    <w:rsid w:val="00725071"/>
    <w:rsid w:val="00745C30"/>
    <w:rsid w:val="00752E80"/>
    <w:rsid w:val="00763972"/>
    <w:rsid w:val="00785B5D"/>
    <w:rsid w:val="00785FF1"/>
    <w:rsid w:val="007F7280"/>
    <w:rsid w:val="00831323"/>
    <w:rsid w:val="00841747"/>
    <w:rsid w:val="00845131"/>
    <w:rsid w:val="00867BDC"/>
    <w:rsid w:val="00871013"/>
    <w:rsid w:val="008740DC"/>
    <w:rsid w:val="00876307"/>
    <w:rsid w:val="00894601"/>
    <w:rsid w:val="00895DDA"/>
    <w:rsid w:val="008B15E4"/>
    <w:rsid w:val="008E3ACC"/>
    <w:rsid w:val="008F239A"/>
    <w:rsid w:val="00902D68"/>
    <w:rsid w:val="00941C0C"/>
    <w:rsid w:val="00970FB0"/>
    <w:rsid w:val="009B061D"/>
    <w:rsid w:val="009B1A8A"/>
    <w:rsid w:val="009D6F46"/>
    <w:rsid w:val="00A12428"/>
    <w:rsid w:val="00A65517"/>
    <w:rsid w:val="00A858C0"/>
    <w:rsid w:val="00A95C34"/>
    <w:rsid w:val="00AB12E3"/>
    <w:rsid w:val="00AC4BB3"/>
    <w:rsid w:val="00AE173C"/>
    <w:rsid w:val="00AE6387"/>
    <w:rsid w:val="00AF29D4"/>
    <w:rsid w:val="00B1196B"/>
    <w:rsid w:val="00B1571E"/>
    <w:rsid w:val="00B2410F"/>
    <w:rsid w:val="00B25A6C"/>
    <w:rsid w:val="00B36D3A"/>
    <w:rsid w:val="00B37F8F"/>
    <w:rsid w:val="00B5296D"/>
    <w:rsid w:val="00B727BF"/>
    <w:rsid w:val="00B8351D"/>
    <w:rsid w:val="00B9487E"/>
    <w:rsid w:val="00BC1D85"/>
    <w:rsid w:val="00BC4E06"/>
    <w:rsid w:val="00BD441B"/>
    <w:rsid w:val="00BD55B6"/>
    <w:rsid w:val="00BE5D48"/>
    <w:rsid w:val="00BF08C2"/>
    <w:rsid w:val="00C11C8E"/>
    <w:rsid w:val="00C174C7"/>
    <w:rsid w:val="00C26E47"/>
    <w:rsid w:val="00C37E2F"/>
    <w:rsid w:val="00C47144"/>
    <w:rsid w:val="00C53D45"/>
    <w:rsid w:val="00C64BC3"/>
    <w:rsid w:val="00C90F7D"/>
    <w:rsid w:val="00CA2188"/>
    <w:rsid w:val="00CE51CA"/>
    <w:rsid w:val="00D03401"/>
    <w:rsid w:val="00D76F82"/>
    <w:rsid w:val="00D77209"/>
    <w:rsid w:val="00D81123"/>
    <w:rsid w:val="00D85719"/>
    <w:rsid w:val="00D93ACB"/>
    <w:rsid w:val="00DE5F9F"/>
    <w:rsid w:val="00DF6F3B"/>
    <w:rsid w:val="00E040B4"/>
    <w:rsid w:val="00E1567A"/>
    <w:rsid w:val="00E1666D"/>
    <w:rsid w:val="00E47C84"/>
    <w:rsid w:val="00E604F4"/>
    <w:rsid w:val="00E90D0C"/>
    <w:rsid w:val="00EA4A01"/>
    <w:rsid w:val="00ED1903"/>
    <w:rsid w:val="00EE133D"/>
    <w:rsid w:val="00EF1AD4"/>
    <w:rsid w:val="00F12E1A"/>
    <w:rsid w:val="00F371EA"/>
    <w:rsid w:val="00F57996"/>
    <w:rsid w:val="00F750E5"/>
    <w:rsid w:val="00F812C5"/>
    <w:rsid w:val="00F95E36"/>
    <w:rsid w:val="00FC0617"/>
    <w:rsid w:val="00FD6BCE"/>
    <w:rsid w:val="00FF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B8"/>
  </w:style>
  <w:style w:type="paragraph" w:styleId="3">
    <w:name w:val="heading 3"/>
    <w:basedOn w:val="a"/>
    <w:next w:val="a"/>
    <w:link w:val="30"/>
    <w:qFormat/>
    <w:rsid w:val="00867BD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5FE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45F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67BD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5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B8"/>
  </w:style>
  <w:style w:type="paragraph" w:styleId="3">
    <w:name w:val="heading 3"/>
    <w:basedOn w:val="a"/>
    <w:next w:val="a"/>
    <w:link w:val="30"/>
    <w:qFormat/>
    <w:rsid w:val="00867BD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5FE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45F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67BD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5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8F9CC-FAE5-47E3-BD8C-9B30B8D5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dm</cp:lastModifiedBy>
  <cp:revision>12</cp:revision>
  <cp:lastPrinted>2016-10-03T06:48:00Z</cp:lastPrinted>
  <dcterms:created xsi:type="dcterms:W3CDTF">2016-06-28T09:49:00Z</dcterms:created>
  <dcterms:modified xsi:type="dcterms:W3CDTF">2016-10-07T05:06:00Z</dcterms:modified>
</cp:coreProperties>
</file>